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D" w:rsidRPr="00CF4A80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</w:t>
      </w:r>
    </w:p>
    <w:p w:rsidR="00C4689D" w:rsidRPr="00CF4A80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 w:rsidR="006A6067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85DFC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6A6067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85DFC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,</w:t>
      </w:r>
    </w:p>
    <w:p w:rsidR="00C4689D" w:rsidRPr="00CF4A80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имуществе, обязательствах имущественного характера по состоянию на 31 декабря 20</w:t>
      </w:r>
      <w:r w:rsidR="006A6067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385DFC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C4689D" w:rsidRPr="00CF4A80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об источниках получения средств, за счет которых в </w:t>
      </w:r>
      <w:r w:rsidR="006A6067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2</w:t>
      </w:r>
      <w:r w:rsidR="00385DFC"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CF4A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у совершены сделки (совершена сделка)</w:t>
      </w:r>
    </w:p>
    <w:p w:rsidR="00C4689D" w:rsidRPr="00CF4A80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60"/>
        <w:gridCol w:w="850"/>
        <w:gridCol w:w="992"/>
        <w:gridCol w:w="1701"/>
        <w:gridCol w:w="993"/>
        <w:gridCol w:w="992"/>
        <w:gridCol w:w="1417"/>
        <w:gridCol w:w="1560"/>
        <w:gridCol w:w="1695"/>
        <w:gridCol w:w="35"/>
      </w:tblGrid>
      <w:tr w:rsidR="00DB7FFB" w:rsidRPr="00CF4A80" w:rsidTr="00193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Лицо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</w:t>
            </w: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транспо</w:t>
            </w:r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ртных</w:t>
            </w:r>
            <w:proofErr w:type="spellEnd"/>
            <w:proofErr w:type="gram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средств, 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ринадле</w:t>
            </w:r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жащих</w:t>
            </w:r>
            <w:proofErr w:type="spell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на праве 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собствен</w:t>
            </w:r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Деклариро</w:t>
            </w:r>
            <w:proofErr w:type="spellEnd"/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ванный</w:t>
            </w:r>
            <w:proofErr w:type="gram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годовой доход (руб.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ы сделки (совершена сделка) (вид приобретенного имущества, источники получения средств) </w:t>
            </w:r>
          </w:p>
        </w:tc>
      </w:tr>
      <w:tr w:rsidR="00DB7FFB" w:rsidRPr="00CF4A80" w:rsidTr="00193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89D" w:rsidRPr="00CF4A80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CF4A80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  <w:proofErr w:type="spellEnd"/>
            <w:proofErr w:type="gramEnd"/>
          </w:p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4689D" w:rsidRPr="00CF4A80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4689D" w:rsidRPr="00CF4A80">
              <w:rPr>
                <w:rFonts w:ascii="Times New Roman" w:hAnsi="Times New Roman" w:cs="Times New Roman"/>
                <w:sz w:val="23"/>
                <w:szCs w:val="23"/>
              </w:rPr>
              <w:t>бъе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CF4A80">
              <w:rPr>
                <w:rFonts w:ascii="Times New Roman" w:hAnsi="Times New Roman" w:cs="Times New Roman"/>
                <w:sz w:val="23"/>
                <w:szCs w:val="23"/>
              </w:rPr>
              <w:t>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площадь (кв. м)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CF4A8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CF4A80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CF4A80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7FFB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Олеся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Ахья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C6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CF4A80" w:rsidRDefault="00A1475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00FAB" w:rsidRPr="00CF4A80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  <w:r w:rsidR="00A14758"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848EE" w:rsidRPr="00CF4A80" w:rsidRDefault="00A343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</w:rPr>
              <w:t>омната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3436C" w:rsidRPr="00CF4A80" w:rsidRDefault="00A343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  <w:p w:rsidR="00A3436C" w:rsidRPr="00CF4A80" w:rsidRDefault="00A343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400FAB" w:rsidRPr="00CF4A80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A3436C" w:rsidRPr="00CF4A80" w:rsidRDefault="00A343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CF4A80" w:rsidRDefault="00884954" w:rsidP="00A3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436C"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3436C" w:rsidRPr="00CF4A80">
              <w:rPr>
                <w:rFonts w:ascii="Times New Roman" w:hAnsi="Times New Roman" w:cs="Times New Roman"/>
                <w:sz w:val="24"/>
                <w:szCs w:val="24"/>
              </w:rPr>
              <w:t>248 003,7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CF4A80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CF4A80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A14758" w:rsidRPr="00CF4A80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</w:p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olla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="001D4C0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e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der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84954" w:rsidRPr="00CF4A80" w:rsidRDefault="00884954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 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oiser</w:t>
            </w:r>
            <w:proofErr w:type="spellEnd"/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A3436C" w:rsidP="000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C722D">
              <w:rPr>
                <w:rFonts w:ascii="Times New Roman" w:hAnsi="Times New Roman" w:cs="Times New Roman"/>
                <w:sz w:val="24"/>
                <w:szCs w:val="24"/>
              </w:rPr>
              <w:t>4 932,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CF4A80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84954" w:rsidRPr="00CF4A80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CF4A80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884954" w:rsidRPr="00CF4A80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Безик 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AB43C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B43C2" w:rsidRPr="00CF4A80" w:rsidRDefault="00AB43C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2,3</w:t>
            </w:r>
          </w:p>
          <w:p w:rsidR="00AB43C2" w:rsidRPr="00CF4A80" w:rsidRDefault="00AB43C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AB43C2" w:rsidRPr="00CF4A80" w:rsidRDefault="00AB43C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егковой 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втомобиль </w:t>
            </w:r>
            <w:r w:rsidR="00884954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65157F" w:rsidP="00AB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B43C2" w:rsidRPr="00CF4A80">
              <w:rPr>
                <w:rFonts w:ascii="Times New Roman" w:hAnsi="Times New Roman" w:cs="Times New Roman"/>
                <w:sz w:val="24"/>
                <w:szCs w:val="24"/>
              </w:rPr>
              <w:t>73 025,3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CF4A80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льшунова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086820" w:rsidP="00285BF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="0043545E"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;</w:t>
            </w:r>
          </w:p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703808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45E" w:rsidRPr="00703808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703808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62B" w:rsidRPr="00703808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9B24E2" w:rsidP="0070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3808"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40 609,3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CF4A80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AC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3545E"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</w:t>
            </w: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;</w:t>
            </w:r>
          </w:p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703808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  <w:p w:rsidR="0043545E" w:rsidRPr="00703808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Pr="00703808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62B" w:rsidRPr="00703808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3545E" w:rsidRPr="00703808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="0043545E"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9B24E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380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703808" w:rsidRDefault="0070380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 877,94</w:t>
            </w:r>
            <w:bookmarkStart w:id="0" w:name="_GoBack"/>
            <w:bookmarkEnd w:id="0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CF4A80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A8" w:rsidRPr="00CF4A80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A8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CF4A80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Воронович Ин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CF4A80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CF4A80" w:rsidRDefault="0065157F" w:rsidP="0065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D42A8" w:rsidRPr="00CF4A80" w:rsidRDefault="00086820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</w:t>
            </w:r>
            <w:r w:rsidR="008D42A8" w:rsidRPr="00CF4A80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CF4A80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CF4A80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0,0</w:t>
            </w:r>
            <w:r w:rsidR="008D42A8" w:rsidRPr="00CF4A80"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  <w:p w:rsidR="008D42A8" w:rsidRPr="00CF4A80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703808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703808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03808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D42A8" w:rsidRPr="00703808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  <w:p w:rsidR="008D42A8" w:rsidRPr="0070380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70380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70380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70380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D42A8" w:rsidRPr="00703808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808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703808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703808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703808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703808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703808" w:rsidRDefault="002E60A9" w:rsidP="00A5133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337" w:rsidRPr="00703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38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1337" w:rsidRPr="00703808">
              <w:rPr>
                <w:rFonts w:ascii="Times New Roman" w:hAnsi="Times New Roman" w:cs="Times New Roman"/>
                <w:sz w:val="24"/>
                <w:szCs w:val="24"/>
              </w:rPr>
              <w:t>6 285,4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2A8" w:rsidRPr="00CF4A80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Галынская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Default="00086820" w:rsidP="00A5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A51337" w:rsidRPr="00A51337" w:rsidRDefault="00A51337" w:rsidP="00A5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); квартира (общая долевая 1/2 доля)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ая)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омната;</w:t>
            </w: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ая)</w:t>
            </w: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,7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33,8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260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1671" w:rsidRPr="00CF4A80" w:rsidRDefault="00CD1671" w:rsidP="00E260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A81139" w:rsidP="00C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671" w:rsidRPr="00CF4A80">
              <w:rPr>
                <w:rFonts w:ascii="Times New Roman" w:hAnsi="Times New Roman" w:cs="Times New Roman"/>
                <w:sz w:val="24"/>
                <w:szCs w:val="24"/>
              </w:rPr>
              <w:t> 400 538,5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ая)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83EFD" w:rsidRPr="00CF4A80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(общая совместна</w:t>
            </w:r>
            <w:r w:rsidR="000D52B6" w:rsidRPr="00CF4A80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0D52B6"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3,1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2B6" w:rsidRPr="00CF4A80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483EFD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714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B714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262B" w:rsidRPr="00CF4A80" w:rsidRDefault="003E262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864731" w:rsidP="008647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31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4731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31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4731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864731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D1671" w:rsidP="00C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15 006,5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Данилов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C696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69 194,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автомобиль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00 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C696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938 481,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A27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A27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Дворянчиков Серг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CF4A80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CF4A80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56F33" w:rsidRPr="00CF4A80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CF4A80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CF4A80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CF4A80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F56F33" w:rsidRPr="00CF4A80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086820" w:rsidRPr="00CF4A80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F33" w:rsidRPr="00CF4A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6F33" w:rsidRPr="00CF4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CF4A80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F33" w:rsidRPr="00CF4A80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A16B9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262B" w:rsidRPr="00CF4A8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6B9" w:rsidRPr="00CF4A80" w:rsidRDefault="00CA16B9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CF4A8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2C652A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CA16B9" w:rsidRPr="00CF4A80" w:rsidRDefault="00CA16B9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086820" w:rsidRPr="00CF4A80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A16B9" w:rsidRPr="00CF4A80" w:rsidRDefault="00CA16B9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2C652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егковой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автомобиль</w:t>
            </w:r>
          </w:p>
          <w:p w:rsidR="00086820" w:rsidRPr="00CF4A80" w:rsidRDefault="00CA16B9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A16B9" w:rsidP="00CA1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 160 042,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CF4A80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Ельпин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F4A80">
              <w:rPr>
                <w:rFonts w:ascii="Times New Roman" w:eastAsia="Calibri" w:hAnsi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3 доля)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82,1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3,7</w:t>
            </w:r>
          </w:p>
          <w:p w:rsidR="00086820" w:rsidRPr="00CF4A80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2C652A" w:rsidP="00AB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3C2" w:rsidRPr="00CF4A80">
              <w:rPr>
                <w:rFonts w:ascii="Times New Roman" w:hAnsi="Times New Roman" w:cs="Times New Roman"/>
                <w:sz w:val="24"/>
                <w:szCs w:val="24"/>
              </w:rPr>
              <w:t> 356 790,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9C" w:rsidRPr="00CF4A80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CF4A80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отин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CF4A80" w:rsidRDefault="00F2629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CF4A80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2A" w:rsidRPr="00CF4A80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2629C" w:rsidRPr="00CF4A80" w:rsidRDefault="002C652A" w:rsidP="002C65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629C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60,3</w:t>
            </w:r>
          </w:p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CF4A80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2" w:rsidRPr="00CF4A80" w:rsidRDefault="00AB43C2" w:rsidP="00AB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9C" w:rsidRPr="00CF4A80" w:rsidRDefault="00AB43C2" w:rsidP="00AB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 н/</w:t>
            </w:r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3C2" w:rsidRPr="00CF4A80" w:rsidRDefault="00AB43C2" w:rsidP="00AB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2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C2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9C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B43C2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C2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2" w:rsidRPr="00CF4A80" w:rsidRDefault="00AB43C2" w:rsidP="00AB43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43C2" w:rsidRPr="00CF4A80" w:rsidRDefault="00AB43C2" w:rsidP="00AB43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43C2" w:rsidRPr="00CF4A80" w:rsidRDefault="00AB43C2" w:rsidP="00AB43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AB43C2" w:rsidRPr="00CF4A80" w:rsidRDefault="00AB43C2" w:rsidP="00AB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629C" w:rsidRPr="00CF4A80" w:rsidRDefault="00AB43C2" w:rsidP="00AB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CF4A80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CF4A80" w:rsidRDefault="00AB43C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955 188,6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9C" w:rsidRPr="00CF4A80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убатова Виктор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5224B5" w:rsidP="00522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17 647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027A94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ыко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 доля;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;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FA1ADC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E12211" w:rsidP="00CA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70E" w:rsidRPr="00CF4A80">
              <w:rPr>
                <w:rFonts w:ascii="Times New Roman" w:hAnsi="Times New Roman" w:cs="Times New Roman"/>
                <w:sz w:val="24"/>
                <w:szCs w:val="24"/>
              </w:rPr>
              <w:t>77 229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1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620A24" w:rsidP="00CA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70E" w:rsidRPr="00CF4A80">
              <w:rPr>
                <w:rFonts w:ascii="Times New Roman" w:hAnsi="Times New Roman" w:cs="Times New Roman"/>
                <w:sz w:val="24"/>
                <w:szCs w:val="24"/>
              </w:rPr>
              <w:t>77 010,9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осович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строительство гаража (общая долевая собственность 1/6 доля);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гараж 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общая долевая собственность 1/6 доля);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5,4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5745C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 021 481,5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Павелкина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CF4A80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5D137B" w:rsidP="00C12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09D" w:rsidRPr="00CF4A80">
              <w:rPr>
                <w:rFonts w:ascii="Times New Roman" w:hAnsi="Times New Roman" w:cs="Times New Roman"/>
                <w:sz w:val="24"/>
                <w:szCs w:val="24"/>
              </w:rPr>
              <w:t> 131 214,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уленко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A656A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3 доля);</w:t>
            </w:r>
          </w:p>
          <w:p w:rsidR="005D137B" w:rsidRPr="00CF4A80" w:rsidRDefault="000A656A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CF4A80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2/3 доля);</w:t>
            </w: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CF4A80" w:rsidRDefault="00684533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CF4A80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A16B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76 935,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7B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37B" w:rsidRPr="00CF4A80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усако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D00F6C" w:rsidRPr="00CF4A80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D00F6C" w:rsidRPr="00CF4A8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D00F6C"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1/3 </w:t>
            </w:r>
            <w:r w:rsidR="00D00F6C"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CF4A80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CF4A80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,5</w:t>
            </w:r>
          </w:p>
          <w:p w:rsidR="00086820" w:rsidRPr="00CF4A80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CF4A80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CF4A80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5D137B" w:rsidP="0057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CB" w:rsidRPr="00CF4A80">
              <w:rPr>
                <w:rFonts w:ascii="Times New Roman" w:hAnsi="Times New Roman" w:cs="Times New Roman"/>
                <w:sz w:val="24"/>
                <w:szCs w:val="24"/>
              </w:rPr>
              <w:t> 168 121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A656A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CF4A80" w:rsidRDefault="00086820" w:rsidP="00FB40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FB4024" w:rsidRPr="00CF4A80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FB4024" w:rsidRPr="00CF4A8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FB4024"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1/8 доля</w:t>
            </w:r>
            <w:r w:rsidRPr="00CF4A8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953</w:t>
            </w: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CF4A80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CF4A80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CF4A80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AF3F57" w:rsidP="000E0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 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968"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авчук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46554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554" w:rsidRPr="00CF4A80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46554" w:rsidRPr="00CF4A80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554" w:rsidRPr="00CF4A80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B949C6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752D" w:rsidRPr="00CF4A80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Pr="00CF4A80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Pr="00CF4A80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Pr="00CF4A80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Pr="00CF4A80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C1209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09D" w:rsidRPr="00CF4A80">
              <w:rPr>
                <w:rFonts w:ascii="Times New Roman" w:hAnsi="Times New Roman" w:cs="Times New Roman"/>
                <w:sz w:val="24"/>
                <w:szCs w:val="24"/>
              </w:rPr>
              <w:t> 287 269,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B949C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D1EE8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Pr="00CF4A80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66752D" w:rsidRPr="00CF4A80" w:rsidRDefault="0066752D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CF4A80" w:rsidRDefault="00086820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CF4A80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293F2B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F2B" w:rsidRPr="00CF4A80" w:rsidRDefault="00293F2B" w:rsidP="00293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баня н/</w:t>
            </w:r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F2B" w:rsidRPr="00CF4A80" w:rsidRDefault="00293F2B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3F2B" w:rsidRPr="00CF4A80" w:rsidRDefault="00293F2B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DD1EE8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6752D" w:rsidRPr="00CF4A80" w:rsidRDefault="0066752D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293F2B" w:rsidRPr="00CF4A80" w:rsidRDefault="00293F2B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293F2B" w:rsidRPr="00CF4A80" w:rsidRDefault="00293F2B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B" w:rsidRPr="00CF4A80" w:rsidRDefault="00293F2B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52D" w:rsidRPr="00CF4A80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F2B" w:rsidRPr="00CF4A80" w:rsidRDefault="00293F2B" w:rsidP="0029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F2B" w:rsidRPr="00CF4A80" w:rsidRDefault="00293F2B" w:rsidP="0029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A270E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/>
                <w:sz w:val="24"/>
                <w:szCs w:val="24"/>
              </w:rPr>
              <w:t>1 080 579,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086820" w:rsidRPr="00CF4A80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51,0</w:t>
            </w:r>
          </w:p>
          <w:p w:rsidR="00086820" w:rsidRPr="00CF4A8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124</w:t>
            </w:r>
          </w:p>
          <w:p w:rsidR="00086820" w:rsidRPr="00CF4A80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74,2</w:t>
            </w:r>
          </w:p>
          <w:p w:rsidR="00086820" w:rsidRPr="00CF4A80" w:rsidRDefault="00283B5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CF4A8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66752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73" w:rsidRPr="00CF4A80" w:rsidRDefault="00041973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41973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086820" w:rsidRPr="00CF4A80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  <w:p w:rsidR="00041973" w:rsidRPr="00CF4A80" w:rsidRDefault="00041973" w:rsidP="0004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    баня н/</w:t>
            </w:r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973" w:rsidRPr="00CF4A80" w:rsidRDefault="00041973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041973" w:rsidRPr="00CF4A80" w:rsidRDefault="00041973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41973" w:rsidRPr="00CF4A80" w:rsidRDefault="00041973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293F2B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/>
                <w:sz w:val="24"/>
                <w:szCs w:val="24"/>
              </w:rPr>
              <w:t>1 022 934,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12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B949C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lastRenderedPageBreak/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в целях </w:t>
            </w: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-дуальных гаражей (</w:t>
            </w:r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1/35</w:t>
            </w:r>
            <w:r w:rsidR="00B949C6" w:rsidRPr="00CF4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949C6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CF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80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CF4A80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B9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-биль</w:t>
            </w:r>
            <w:proofErr w:type="spellEnd"/>
            <w:proofErr w:type="gram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917FD" w:rsidP="00CC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6960" w:rsidRPr="00CF4A80">
              <w:rPr>
                <w:rFonts w:ascii="Times New Roman" w:hAnsi="Times New Roman"/>
                <w:sz w:val="24"/>
                <w:szCs w:val="24"/>
              </w:rPr>
              <w:t> 169 821,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A80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C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тепаненко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F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0F55B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283B5D" w:rsidRPr="00CF4A80">
              <w:rPr>
                <w:rFonts w:ascii="Times New Roman" w:hAnsi="Times New Roman" w:cs="Times New Roman"/>
                <w:sz w:val="24"/>
                <w:szCs w:val="24"/>
              </w:rPr>
              <w:t>ельный участок;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CF4A80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4017" w:rsidRPr="00CF4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017" w:rsidRPr="00CF4A80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44017" w:rsidRPr="00CF4A80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086820" w:rsidRPr="00CF4A80" w:rsidRDefault="009C520B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544017" w:rsidRPr="00CF4A80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4017" w:rsidRPr="00CF4A80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CF4A80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CF4A80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B" w:rsidRPr="00CF4A80" w:rsidRDefault="009C520B" w:rsidP="009C5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CF4A80" w:rsidRDefault="009C520B" w:rsidP="009C5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баня н/</w:t>
            </w:r>
            <w:proofErr w:type="gram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9C520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9C520B" w:rsidRPr="00CF4A80" w:rsidRDefault="009C520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9C520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20B" w:rsidRPr="00CF4A80" w:rsidRDefault="009C520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CC696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6 218 524,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CF4A80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B" w:rsidRPr="00CF4A80" w:rsidRDefault="009C520B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CF4A80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CF4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использо-вания</w:t>
            </w:r>
            <w:proofErr w:type="spellEnd"/>
            <w:r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CF4A80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9C520B" w:rsidRPr="00CF4A8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C520B" w:rsidRPr="00CF4A80" w:rsidRDefault="009C520B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9C520B" w:rsidRPr="00CF4A80" w:rsidRDefault="009C520B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58,2</w:t>
            </w: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CF4A80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220000</w:t>
            </w:r>
            <w:r w:rsidR="00060756" w:rsidRPr="00CF4A80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CF4A80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  <w:r w:rsidR="00060756" w:rsidRPr="00CF4A80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1600,0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CF4A80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CF4A80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 для </w:t>
            </w:r>
            <w:proofErr w:type="gramStart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49C6" w:rsidRPr="00CF4A80" w:rsidRDefault="00283B5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9C520B"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C520B" w:rsidRPr="00CF4A80" w:rsidRDefault="009C520B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баня н/</w:t>
            </w:r>
            <w:proofErr w:type="gramStart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C520B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C" w:rsidRPr="00CF4A80" w:rsidRDefault="00F847DC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5D" w:rsidRPr="00CF4A80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938788</w:t>
            </w:r>
          </w:p>
          <w:p w:rsidR="00283B5D" w:rsidRPr="00CF4A80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F847DC" w:rsidRPr="00CF4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86820" w:rsidRPr="00CF4A80" w:rsidRDefault="009C520B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76,6</w:t>
            </w:r>
          </w:p>
          <w:p w:rsidR="00CD1671" w:rsidRPr="00CF4A80" w:rsidRDefault="00CD1671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  <w:p w:rsidR="00CD1671" w:rsidRPr="00CF4A80" w:rsidRDefault="00CD1671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Pr="00CF4A80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Pr="00CF4A80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1671" w:rsidRPr="00CF4A80" w:rsidRDefault="00CD1671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6" w:rsidRPr="00CF4A80" w:rsidRDefault="00060756" w:rsidP="000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 554,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ЗИЛ ММЗ 554,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УАЗ-390942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трактор МТЗ 82,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трактор МТЗ 80,</w:t>
            </w:r>
          </w:p>
          <w:p w:rsidR="00086820" w:rsidRPr="00CF4A80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r w:rsidR="00060756" w:rsidRPr="00CF4A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уборочный комбайн «Енисей-120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9C520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778 410,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385DF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Шотт</w:t>
            </w:r>
            <w:proofErr w:type="spellEnd"/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8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CF4A80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CF4A80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CF4A80" w:rsidRDefault="00F847DC" w:rsidP="002E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60A9" w:rsidRPr="00CF4A80">
              <w:rPr>
                <w:rFonts w:ascii="Times New Roman" w:hAnsi="Times New Roman" w:cs="Times New Roman"/>
                <w:sz w:val="24"/>
                <w:szCs w:val="24"/>
              </w:rPr>
              <w:t>511 734,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AD" w:rsidRDefault="00C179AD" w:rsidP="00DC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9AD" w:rsidSect="00426DBF">
      <w:pgSz w:w="16800" w:h="11900" w:orient="landscape"/>
      <w:pgMar w:top="567" w:right="215" w:bottom="51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DE"/>
    <w:rsid w:val="00002249"/>
    <w:rsid w:val="000065F2"/>
    <w:rsid w:val="0001108E"/>
    <w:rsid w:val="00020F9E"/>
    <w:rsid w:val="000245EB"/>
    <w:rsid w:val="00027A94"/>
    <w:rsid w:val="00041973"/>
    <w:rsid w:val="00042494"/>
    <w:rsid w:val="00044353"/>
    <w:rsid w:val="00047C09"/>
    <w:rsid w:val="00047FA4"/>
    <w:rsid w:val="00056A50"/>
    <w:rsid w:val="00060756"/>
    <w:rsid w:val="000670BB"/>
    <w:rsid w:val="00080BDE"/>
    <w:rsid w:val="000836AD"/>
    <w:rsid w:val="00086820"/>
    <w:rsid w:val="000868C3"/>
    <w:rsid w:val="000933A7"/>
    <w:rsid w:val="000964A7"/>
    <w:rsid w:val="000A06B4"/>
    <w:rsid w:val="000A26BF"/>
    <w:rsid w:val="000A27B4"/>
    <w:rsid w:val="000A656A"/>
    <w:rsid w:val="000C20CC"/>
    <w:rsid w:val="000C2B80"/>
    <w:rsid w:val="000C67F6"/>
    <w:rsid w:val="000C697A"/>
    <w:rsid w:val="000C722D"/>
    <w:rsid w:val="000D198E"/>
    <w:rsid w:val="000D52B6"/>
    <w:rsid w:val="000D6653"/>
    <w:rsid w:val="000D6E90"/>
    <w:rsid w:val="000E0968"/>
    <w:rsid w:val="000E3172"/>
    <w:rsid w:val="000E3D03"/>
    <w:rsid w:val="000E3F49"/>
    <w:rsid w:val="000E6355"/>
    <w:rsid w:val="000F55B3"/>
    <w:rsid w:val="00110D5D"/>
    <w:rsid w:val="0011398F"/>
    <w:rsid w:val="00122B62"/>
    <w:rsid w:val="0012386C"/>
    <w:rsid w:val="00154BD5"/>
    <w:rsid w:val="001566A6"/>
    <w:rsid w:val="00170B30"/>
    <w:rsid w:val="001927D2"/>
    <w:rsid w:val="001933FD"/>
    <w:rsid w:val="00194CCC"/>
    <w:rsid w:val="001A1D92"/>
    <w:rsid w:val="001A41FB"/>
    <w:rsid w:val="001A54FF"/>
    <w:rsid w:val="001A668B"/>
    <w:rsid w:val="001C58F2"/>
    <w:rsid w:val="001D1ED7"/>
    <w:rsid w:val="001D4C05"/>
    <w:rsid w:val="001E158A"/>
    <w:rsid w:val="001F165E"/>
    <w:rsid w:val="002054AB"/>
    <w:rsid w:val="00207475"/>
    <w:rsid w:val="00216E87"/>
    <w:rsid w:val="00222E55"/>
    <w:rsid w:val="00224F13"/>
    <w:rsid w:val="0023185A"/>
    <w:rsid w:val="00241665"/>
    <w:rsid w:val="002435BB"/>
    <w:rsid w:val="00243D17"/>
    <w:rsid w:val="002440DE"/>
    <w:rsid w:val="00245E7E"/>
    <w:rsid w:val="00246554"/>
    <w:rsid w:val="00246B58"/>
    <w:rsid w:val="00265E66"/>
    <w:rsid w:val="00275982"/>
    <w:rsid w:val="00280597"/>
    <w:rsid w:val="0028164C"/>
    <w:rsid w:val="00283B5D"/>
    <w:rsid w:val="00285BF2"/>
    <w:rsid w:val="00293F2B"/>
    <w:rsid w:val="0029464C"/>
    <w:rsid w:val="002A039B"/>
    <w:rsid w:val="002A17B2"/>
    <w:rsid w:val="002B28F1"/>
    <w:rsid w:val="002B2E9D"/>
    <w:rsid w:val="002B3C7F"/>
    <w:rsid w:val="002C03C1"/>
    <w:rsid w:val="002C6494"/>
    <w:rsid w:val="002C652A"/>
    <w:rsid w:val="002D185B"/>
    <w:rsid w:val="002D2D74"/>
    <w:rsid w:val="002D5A4B"/>
    <w:rsid w:val="002D76A9"/>
    <w:rsid w:val="002E60A9"/>
    <w:rsid w:val="002F4B08"/>
    <w:rsid w:val="003128EF"/>
    <w:rsid w:val="0031591F"/>
    <w:rsid w:val="00315E9D"/>
    <w:rsid w:val="0033001A"/>
    <w:rsid w:val="00333693"/>
    <w:rsid w:val="003712B8"/>
    <w:rsid w:val="00384E7C"/>
    <w:rsid w:val="00385DFC"/>
    <w:rsid w:val="003917FD"/>
    <w:rsid w:val="0039368A"/>
    <w:rsid w:val="003A55D7"/>
    <w:rsid w:val="003C026B"/>
    <w:rsid w:val="003C0DBE"/>
    <w:rsid w:val="003E262B"/>
    <w:rsid w:val="003E3AAA"/>
    <w:rsid w:val="003F43FB"/>
    <w:rsid w:val="00400FAB"/>
    <w:rsid w:val="00403369"/>
    <w:rsid w:val="004074F4"/>
    <w:rsid w:val="00411B52"/>
    <w:rsid w:val="00416C5B"/>
    <w:rsid w:val="00426DBF"/>
    <w:rsid w:val="0043545E"/>
    <w:rsid w:val="00440393"/>
    <w:rsid w:val="00447D45"/>
    <w:rsid w:val="00465655"/>
    <w:rsid w:val="00472F99"/>
    <w:rsid w:val="00482883"/>
    <w:rsid w:val="00483EFD"/>
    <w:rsid w:val="00485B1A"/>
    <w:rsid w:val="0049784B"/>
    <w:rsid w:val="004A54A9"/>
    <w:rsid w:val="004B0118"/>
    <w:rsid w:val="004B615C"/>
    <w:rsid w:val="004B71F3"/>
    <w:rsid w:val="004C0580"/>
    <w:rsid w:val="004E0C98"/>
    <w:rsid w:val="004E111E"/>
    <w:rsid w:val="004F122F"/>
    <w:rsid w:val="004F67A6"/>
    <w:rsid w:val="004F6888"/>
    <w:rsid w:val="0050562C"/>
    <w:rsid w:val="00505763"/>
    <w:rsid w:val="005177B9"/>
    <w:rsid w:val="005224B5"/>
    <w:rsid w:val="00535964"/>
    <w:rsid w:val="00544017"/>
    <w:rsid w:val="00563310"/>
    <w:rsid w:val="0057281F"/>
    <w:rsid w:val="005745CB"/>
    <w:rsid w:val="005755E2"/>
    <w:rsid w:val="005775C4"/>
    <w:rsid w:val="00583917"/>
    <w:rsid w:val="00591F20"/>
    <w:rsid w:val="00596332"/>
    <w:rsid w:val="005A033C"/>
    <w:rsid w:val="005A11BA"/>
    <w:rsid w:val="005A67FB"/>
    <w:rsid w:val="005A74F2"/>
    <w:rsid w:val="005B27B6"/>
    <w:rsid w:val="005C7643"/>
    <w:rsid w:val="005D137B"/>
    <w:rsid w:val="005E3184"/>
    <w:rsid w:val="005F4DC6"/>
    <w:rsid w:val="00610FC8"/>
    <w:rsid w:val="00612A2B"/>
    <w:rsid w:val="006159DD"/>
    <w:rsid w:val="00617E05"/>
    <w:rsid w:val="00620A24"/>
    <w:rsid w:val="00624ED9"/>
    <w:rsid w:val="00632ED4"/>
    <w:rsid w:val="0065157F"/>
    <w:rsid w:val="00663900"/>
    <w:rsid w:val="0066752D"/>
    <w:rsid w:val="00673563"/>
    <w:rsid w:val="00684533"/>
    <w:rsid w:val="00684C98"/>
    <w:rsid w:val="0068581F"/>
    <w:rsid w:val="00695E02"/>
    <w:rsid w:val="00695F3A"/>
    <w:rsid w:val="006A1131"/>
    <w:rsid w:val="006A1496"/>
    <w:rsid w:val="006A6067"/>
    <w:rsid w:val="006A7F49"/>
    <w:rsid w:val="006B0007"/>
    <w:rsid w:val="006C46BD"/>
    <w:rsid w:val="006C5894"/>
    <w:rsid w:val="006C6D6E"/>
    <w:rsid w:val="006E2508"/>
    <w:rsid w:val="006E3623"/>
    <w:rsid w:val="006E4BA4"/>
    <w:rsid w:val="006F4CDE"/>
    <w:rsid w:val="00703808"/>
    <w:rsid w:val="00705878"/>
    <w:rsid w:val="007073A6"/>
    <w:rsid w:val="007152D7"/>
    <w:rsid w:val="00752B9E"/>
    <w:rsid w:val="0078118C"/>
    <w:rsid w:val="007968A9"/>
    <w:rsid w:val="007B0C34"/>
    <w:rsid w:val="007B75DD"/>
    <w:rsid w:val="007E6764"/>
    <w:rsid w:val="007E6DA2"/>
    <w:rsid w:val="007E6ED3"/>
    <w:rsid w:val="007F4E29"/>
    <w:rsid w:val="008021E1"/>
    <w:rsid w:val="008031B1"/>
    <w:rsid w:val="0081307C"/>
    <w:rsid w:val="00824D74"/>
    <w:rsid w:val="00855A55"/>
    <w:rsid w:val="00860BD2"/>
    <w:rsid w:val="00864731"/>
    <w:rsid w:val="00881993"/>
    <w:rsid w:val="00884954"/>
    <w:rsid w:val="00892E87"/>
    <w:rsid w:val="0089343D"/>
    <w:rsid w:val="008B0ED3"/>
    <w:rsid w:val="008C2294"/>
    <w:rsid w:val="008C2324"/>
    <w:rsid w:val="008C4EAD"/>
    <w:rsid w:val="008D42A8"/>
    <w:rsid w:val="008E7998"/>
    <w:rsid w:val="00920CE7"/>
    <w:rsid w:val="00925E73"/>
    <w:rsid w:val="00941FE7"/>
    <w:rsid w:val="009456B7"/>
    <w:rsid w:val="00957FAE"/>
    <w:rsid w:val="00963AB0"/>
    <w:rsid w:val="00966EAB"/>
    <w:rsid w:val="00971ABC"/>
    <w:rsid w:val="009738F9"/>
    <w:rsid w:val="009B1797"/>
    <w:rsid w:val="009B24E2"/>
    <w:rsid w:val="009C1158"/>
    <w:rsid w:val="009C520B"/>
    <w:rsid w:val="009D7759"/>
    <w:rsid w:val="009E27F9"/>
    <w:rsid w:val="009E56D3"/>
    <w:rsid w:val="009F2EF0"/>
    <w:rsid w:val="009F76AF"/>
    <w:rsid w:val="00A01341"/>
    <w:rsid w:val="00A02771"/>
    <w:rsid w:val="00A13074"/>
    <w:rsid w:val="00A14270"/>
    <w:rsid w:val="00A14758"/>
    <w:rsid w:val="00A14E12"/>
    <w:rsid w:val="00A155E0"/>
    <w:rsid w:val="00A3436C"/>
    <w:rsid w:val="00A37149"/>
    <w:rsid w:val="00A464C0"/>
    <w:rsid w:val="00A51337"/>
    <w:rsid w:val="00A54275"/>
    <w:rsid w:val="00A56E1F"/>
    <w:rsid w:val="00A60372"/>
    <w:rsid w:val="00A81139"/>
    <w:rsid w:val="00A96713"/>
    <w:rsid w:val="00A96B18"/>
    <w:rsid w:val="00AB43C2"/>
    <w:rsid w:val="00AC7A2F"/>
    <w:rsid w:val="00AE0F44"/>
    <w:rsid w:val="00AE0FBF"/>
    <w:rsid w:val="00AE2469"/>
    <w:rsid w:val="00AF112A"/>
    <w:rsid w:val="00AF3B76"/>
    <w:rsid w:val="00AF3F57"/>
    <w:rsid w:val="00B0419A"/>
    <w:rsid w:val="00B30388"/>
    <w:rsid w:val="00B50400"/>
    <w:rsid w:val="00B61919"/>
    <w:rsid w:val="00B64301"/>
    <w:rsid w:val="00B673A9"/>
    <w:rsid w:val="00B71466"/>
    <w:rsid w:val="00B7319C"/>
    <w:rsid w:val="00B949C6"/>
    <w:rsid w:val="00BA215C"/>
    <w:rsid w:val="00BB47D7"/>
    <w:rsid w:val="00BC1F67"/>
    <w:rsid w:val="00BC522F"/>
    <w:rsid w:val="00BD3EE0"/>
    <w:rsid w:val="00BE7A27"/>
    <w:rsid w:val="00C1209D"/>
    <w:rsid w:val="00C179AD"/>
    <w:rsid w:val="00C331B8"/>
    <w:rsid w:val="00C44936"/>
    <w:rsid w:val="00C4689D"/>
    <w:rsid w:val="00C5030A"/>
    <w:rsid w:val="00C61131"/>
    <w:rsid w:val="00C646B7"/>
    <w:rsid w:val="00C80489"/>
    <w:rsid w:val="00C848EE"/>
    <w:rsid w:val="00C87722"/>
    <w:rsid w:val="00CA16B9"/>
    <w:rsid w:val="00CA270E"/>
    <w:rsid w:val="00CC238A"/>
    <w:rsid w:val="00CC6960"/>
    <w:rsid w:val="00CD1671"/>
    <w:rsid w:val="00CD35F7"/>
    <w:rsid w:val="00CD7C13"/>
    <w:rsid w:val="00CF4A80"/>
    <w:rsid w:val="00D00F6C"/>
    <w:rsid w:val="00D117AD"/>
    <w:rsid w:val="00D14352"/>
    <w:rsid w:val="00D759A9"/>
    <w:rsid w:val="00D822F8"/>
    <w:rsid w:val="00DA3D1C"/>
    <w:rsid w:val="00DA5AFF"/>
    <w:rsid w:val="00DB2784"/>
    <w:rsid w:val="00DB7FFB"/>
    <w:rsid w:val="00DC2E4E"/>
    <w:rsid w:val="00DC4A88"/>
    <w:rsid w:val="00DD1EE8"/>
    <w:rsid w:val="00DE1BE9"/>
    <w:rsid w:val="00DF733D"/>
    <w:rsid w:val="00E02DDD"/>
    <w:rsid w:val="00E12211"/>
    <w:rsid w:val="00E16EA6"/>
    <w:rsid w:val="00E25621"/>
    <w:rsid w:val="00E2605E"/>
    <w:rsid w:val="00E37D93"/>
    <w:rsid w:val="00E433F0"/>
    <w:rsid w:val="00E47175"/>
    <w:rsid w:val="00E51EF4"/>
    <w:rsid w:val="00E91DD3"/>
    <w:rsid w:val="00E92E1D"/>
    <w:rsid w:val="00E93213"/>
    <w:rsid w:val="00EA042B"/>
    <w:rsid w:val="00EA05A2"/>
    <w:rsid w:val="00EA414E"/>
    <w:rsid w:val="00EB46B7"/>
    <w:rsid w:val="00EC5671"/>
    <w:rsid w:val="00EE7087"/>
    <w:rsid w:val="00EF5E3D"/>
    <w:rsid w:val="00F10E94"/>
    <w:rsid w:val="00F15B5B"/>
    <w:rsid w:val="00F2629C"/>
    <w:rsid w:val="00F36DEF"/>
    <w:rsid w:val="00F56F33"/>
    <w:rsid w:val="00F6071D"/>
    <w:rsid w:val="00F625AB"/>
    <w:rsid w:val="00F847DC"/>
    <w:rsid w:val="00F86F0B"/>
    <w:rsid w:val="00FA1ADC"/>
    <w:rsid w:val="00FB16E1"/>
    <w:rsid w:val="00FB4024"/>
    <w:rsid w:val="00FC0514"/>
    <w:rsid w:val="00FD3F8C"/>
    <w:rsid w:val="00FE5063"/>
    <w:rsid w:val="00FF2AD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3D45-6317-4EAB-9D65-700CC80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 Валентина Ивановна</dc:creator>
  <cp:lastModifiedBy>Шотт Мария Викторовна</cp:lastModifiedBy>
  <cp:revision>161</cp:revision>
  <cp:lastPrinted>2022-04-27T09:26:00Z</cp:lastPrinted>
  <dcterms:created xsi:type="dcterms:W3CDTF">2020-05-06T02:29:00Z</dcterms:created>
  <dcterms:modified xsi:type="dcterms:W3CDTF">2022-05-17T07:22:00Z</dcterms:modified>
</cp:coreProperties>
</file>